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FC340C" w:rsidRDefault="00FC340C" w:rsidP="00CE392F">
      <w:pPr>
        <w:jc w:val="center"/>
        <w:rPr>
          <w:b/>
          <w:szCs w:val="28"/>
        </w:rPr>
      </w:pPr>
    </w:p>
    <w:p w:rsidR="00E90C3D" w:rsidRDefault="00B52983" w:rsidP="00CE392F">
      <w:pPr>
        <w:jc w:val="center"/>
        <w:rPr>
          <w:b/>
          <w:szCs w:val="28"/>
        </w:rPr>
      </w:pPr>
      <w:r w:rsidRPr="00E90C3D">
        <w:rPr>
          <w:b/>
          <w:szCs w:val="28"/>
        </w:rPr>
        <w:t>О проекте закона Республики Хакасия № 15-37/</w:t>
      </w:r>
      <w:r w:rsidR="00CE392F">
        <w:rPr>
          <w:b/>
          <w:szCs w:val="28"/>
        </w:rPr>
        <w:t>105</w:t>
      </w:r>
      <w:r w:rsidRPr="00E90C3D">
        <w:rPr>
          <w:b/>
          <w:szCs w:val="28"/>
        </w:rPr>
        <w:t>-7</w:t>
      </w:r>
    </w:p>
    <w:p w:rsidR="00E90C3D" w:rsidRDefault="00B52983" w:rsidP="00CE392F">
      <w:pPr>
        <w:jc w:val="center"/>
        <w:rPr>
          <w:b/>
          <w:szCs w:val="28"/>
        </w:rPr>
      </w:pPr>
      <w:r w:rsidRPr="00E90C3D">
        <w:rPr>
          <w:b/>
          <w:szCs w:val="28"/>
        </w:rPr>
        <w:t>«О республиканском бюджете Республики Хакасия на 202</w:t>
      </w:r>
      <w:r w:rsidR="00CE392F">
        <w:rPr>
          <w:b/>
          <w:szCs w:val="28"/>
        </w:rPr>
        <w:t>2</w:t>
      </w:r>
      <w:r w:rsidRPr="00E90C3D">
        <w:rPr>
          <w:b/>
          <w:szCs w:val="28"/>
        </w:rPr>
        <w:t xml:space="preserve"> год</w:t>
      </w:r>
    </w:p>
    <w:p w:rsidR="00B52983" w:rsidRPr="00E90C3D" w:rsidRDefault="00B52983" w:rsidP="00CE392F">
      <w:pPr>
        <w:jc w:val="center"/>
        <w:rPr>
          <w:b/>
          <w:szCs w:val="28"/>
        </w:rPr>
      </w:pPr>
      <w:r w:rsidRPr="00E90C3D">
        <w:rPr>
          <w:b/>
          <w:szCs w:val="28"/>
        </w:rPr>
        <w:t>и на плановый период 202</w:t>
      </w:r>
      <w:r w:rsidR="00CE392F">
        <w:rPr>
          <w:b/>
          <w:szCs w:val="28"/>
        </w:rPr>
        <w:t>3</w:t>
      </w:r>
      <w:r w:rsidRPr="00E90C3D">
        <w:rPr>
          <w:b/>
          <w:szCs w:val="28"/>
        </w:rPr>
        <w:t xml:space="preserve"> и 202</w:t>
      </w:r>
      <w:r w:rsidR="00CE392F">
        <w:rPr>
          <w:b/>
          <w:szCs w:val="28"/>
        </w:rPr>
        <w:t>4</w:t>
      </w:r>
      <w:r w:rsidRPr="00E90C3D">
        <w:rPr>
          <w:b/>
          <w:szCs w:val="28"/>
        </w:rPr>
        <w:t xml:space="preserve"> годов»</w:t>
      </w:r>
    </w:p>
    <w:p w:rsidR="00B52983" w:rsidRPr="00E90C3D" w:rsidRDefault="00B52983" w:rsidP="00CE392F">
      <w:pPr>
        <w:ind w:firstLine="708"/>
        <w:jc w:val="center"/>
        <w:rPr>
          <w:b/>
          <w:szCs w:val="28"/>
        </w:rPr>
      </w:pPr>
    </w:p>
    <w:p w:rsidR="00B52983" w:rsidRPr="00E90C3D" w:rsidRDefault="00B52983" w:rsidP="00CE392F">
      <w:pPr>
        <w:ind w:firstLine="567"/>
        <w:jc w:val="both"/>
        <w:rPr>
          <w:szCs w:val="28"/>
        </w:rPr>
      </w:pPr>
      <w:proofErr w:type="gramStart"/>
      <w:r w:rsidRPr="00E90C3D">
        <w:rPr>
          <w:szCs w:val="28"/>
        </w:rPr>
        <w:t>Рассмотрев проект закона Республики Хакасия № 15-37/</w:t>
      </w:r>
      <w:r w:rsidR="00CE392F">
        <w:rPr>
          <w:szCs w:val="28"/>
        </w:rPr>
        <w:t>105</w:t>
      </w:r>
      <w:r w:rsidRPr="00E90C3D">
        <w:rPr>
          <w:szCs w:val="28"/>
        </w:rPr>
        <w:t>-7 «О ре</w:t>
      </w:r>
      <w:r w:rsidRPr="00E90C3D">
        <w:rPr>
          <w:szCs w:val="28"/>
        </w:rPr>
        <w:t>с</w:t>
      </w:r>
      <w:r w:rsidRPr="00E90C3D">
        <w:rPr>
          <w:szCs w:val="28"/>
        </w:rPr>
        <w:t>публиканском бюджете Республики Хакасия на 202</w:t>
      </w:r>
      <w:r w:rsidR="00CE392F">
        <w:rPr>
          <w:szCs w:val="28"/>
        </w:rPr>
        <w:t>2</w:t>
      </w:r>
      <w:r w:rsidRPr="00E90C3D">
        <w:rPr>
          <w:szCs w:val="28"/>
        </w:rPr>
        <w:t xml:space="preserve"> год и на плановый п</w:t>
      </w:r>
      <w:r w:rsidRPr="00E90C3D">
        <w:rPr>
          <w:szCs w:val="28"/>
        </w:rPr>
        <w:t>е</w:t>
      </w:r>
      <w:r w:rsidRPr="00E90C3D">
        <w:rPr>
          <w:szCs w:val="28"/>
        </w:rPr>
        <w:t>риод 202</w:t>
      </w:r>
      <w:r w:rsidR="00CE392F">
        <w:rPr>
          <w:szCs w:val="28"/>
        </w:rPr>
        <w:t>3</w:t>
      </w:r>
      <w:r w:rsidRPr="00E90C3D">
        <w:rPr>
          <w:szCs w:val="28"/>
        </w:rPr>
        <w:t xml:space="preserve"> и 202</w:t>
      </w:r>
      <w:r w:rsidR="00CE392F">
        <w:rPr>
          <w:szCs w:val="28"/>
        </w:rPr>
        <w:t>4</w:t>
      </w:r>
      <w:r w:rsidRPr="00E90C3D">
        <w:rPr>
          <w:szCs w:val="28"/>
        </w:rPr>
        <w:t xml:space="preserve"> годов», внесенный Главой Республики Хакасия </w:t>
      </w:r>
      <w:r w:rsidR="00E90C3D">
        <w:rPr>
          <w:szCs w:val="28"/>
        </w:rPr>
        <w:t>–</w:t>
      </w:r>
      <w:r w:rsidRPr="00E90C3D">
        <w:rPr>
          <w:szCs w:val="28"/>
        </w:rPr>
        <w:t xml:space="preserve"> Председ</w:t>
      </w:r>
      <w:r w:rsidRPr="00E90C3D">
        <w:rPr>
          <w:szCs w:val="28"/>
        </w:rPr>
        <w:t>а</w:t>
      </w:r>
      <w:r w:rsidRPr="00E90C3D">
        <w:rPr>
          <w:szCs w:val="28"/>
        </w:rPr>
        <w:t>телем Правительства Республики Хакасия, а также решение комитета Ве</w:t>
      </w:r>
      <w:r w:rsidRPr="00E90C3D">
        <w:rPr>
          <w:szCs w:val="28"/>
        </w:rPr>
        <w:t>р</w:t>
      </w:r>
      <w:r w:rsidRPr="00E90C3D">
        <w:rPr>
          <w:szCs w:val="28"/>
        </w:rPr>
        <w:t xml:space="preserve">ховного Совета Республики Хакасия по бюджету и налоговой политике от </w:t>
      </w:r>
      <w:r w:rsidR="00CE392F">
        <w:rPr>
          <w:szCs w:val="28"/>
        </w:rPr>
        <w:t xml:space="preserve">  29</w:t>
      </w:r>
      <w:r w:rsidRPr="00E90C3D">
        <w:rPr>
          <w:szCs w:val="28"/>
        </w:rPr>
        <w:t xml:space="preserve"> </w:t>
      </w:r>
      <w:r w:rsidR="007E5B21" w:rsidRPr="00E90C3D">
        <w:rPr>
          <w:szCs w:val="28"/>
        </w:rPr>
        <w:t>окт</w:t>
      </w:r>
      <w:r w:rsidRPr="00E90C3D">
        <w:rPr>
          <w:szCs w:val="28"/>
        </w:rPr>
        <w:t>ября 20</w:t>
      </w:r>
      <w:r w:rsidR="007E5B21" w:rsidRPr="00E90C3D">
        <w:rPr>
          <w:szCs w:val="28"/>
        </w:rPr>
        <w:t>2</w:t>
      </w:r>
      <w:r w:rsidR="00CE392F">
        <w:rPr>
          <w:szCs w:val="28"/>
        </w:rPr>
        <w:t>1</w:t>
      </w:r>
      <w:r w:rsidRPr="00E90C3D">
        <w:rPr>
          <w:szCs w:val="28"/>
        </w:rPr>
        <w:t xml:space="preserve"> года № </w:t>
      </w:r>
      <w:r w:rsidR="007E5B21" w:rsidRPr="00E90C3D">
        <w:rPr>
          <w:szCs w:val="28"/>
        </w:rPr>
        <w:t>11</w:t>
      </w:r>
      <w:r w:rsidRPr="00E90C3D">
        <w:rPr>
          <w:szCs w:val="28"/>
        </w:rPr>
        <w:t>-1 «О соответствии состава представленных пок</w:t>
      </w:r>
      <w:r w:rsidRPr="00E90C3D">
        <w:rPr>
          <w:szCs w:val="28"/>
        </w:rPr>
        <w:t>а</w:t>
      </w:r>
      <w:r w:rsidRPr="00E90C3D">
        <w:rPr>
          <w:szCs w:val="28"/>
        </w:rPr>
        <w:t>зателей, документов и материалов к проекту</w:t>
      </w:r>
      <w:proofErr w:type="gramEnd"/>
      <w:r w:rsidRPr="00E90C3D">
        <w:rPr>
          <w:szCs w:val="28"/>
        </w:rPr>
        <w:t xml:space="preserve"> закона Республики Хакасия </w:t>
      </w:r>
      <w:r w:rsidR="00CE392F">
        <w:rPr>
          <w:szCs w:val="28"/>
        </w:rPr>
        <w:t xml:space="preserve">     </w:t>
      </w:r>
      <w:r w:rsidRPr="00CE392F">
        <w:rPr>
          <w:spacing w:val="-2"/>
          <w:szCs w:val="28"/>
        </w:rPr>
        <w:t>№ 15-37/</w:t>
      </w:r>
      <w:r w:rsidR="00CE392F" w:rsidRPr="00CE392F">
        <w:rPr>
          <w:spacing w:val="-2"/>
          <w:szCs w:val="28"/>
        </w:rPr>
        <w:t>105</w:t>
      </w:r>
      <w:r w:rsidRPr="00CE392F">
        <w:rPr>
          <w:spacing w:val="-2"/>
          <w:szCs w:val="28"/>
        </w:rPr>
        <w:t>-7 «О республиканском бюджете Республики Хакасия на 202</w:t>
      </w:r>
      <w:r w:rsidR="00CE392F" w:rsidRPr="00CE392F">
        <w:rPr>
          <w:spacing w:val="-2"/>
          <w:szCs w:val="28"/>
        </w:rPr>
        <w:t>2</w:t>
      </w:r>
      <w:r w:rsidRPr="00CE392F">
        <w:rPr>
          <w:spacing w:val="-2"/>
          <w:szCs w:val="28"/>
        </w:rPr>
        <w:t xml:space="preserve"> год</w:t>
      </w:r>
      <w:r w:rsidRPr="00E90C3D">
        <w:rPr>
          <w:szCs w:val="28"/>
        </w:rPr>
        <w:t xml:space="preserve"> и на плановый период 202</w:t>
      </w:r>
      <w:r w:rsidR="00CE392F">
        <w:rPr>
          <w:szCs w:val="28"/>
        </w:rPr>
        <w:t>3</w:t>
      </w:r>
      <w:r w:rsidRPr="00E90C3D">
        <w:rPr>
          <w:szCs w:val="28"/>
        </w:rPr>
        <w:t xml:space="preserve"> и 202</w:t>
      </w:r>
      <w:r w:rsidR="00CE392F">
        <w:rPr>
          <w:szCs w:val="28"/>
        </w:rPr>
        <w:t>4</w:t>
      </w:r>
      <w:r w:rsidRPr="00E90C3D">
        <w:rPr>
          <w:szCs w:val="28"/>
        </w:rPr>
        <w:t xml:space="preserve"> годов» требованиям Бюджетного кодекса Российской Федерации и статей 19, 20 Закона Республики Хакасия от 07 д</w:t>
      </w:r>
      <w:r w:rsidRPr="00E90C3D">
        <w:rPr>
          <w:szCs w:val="28"/>
        </w:rPr>
        <w:t>е</w:t>
      </w:r>
      <w:r w:rsidRPr="00E90C3D">
        <w:rPr>
          <w:szCs w:val="28"/>
        </w:rPr>
        <w:t>кабря 2007 года № 93-</w:t>
      </w:r>
      <w:r w:rsidR="0004053A">
        <w:rPr>
          <w:szCs w:val="28"/>
        </w:rPr>
        <w:t>З</w:t>
      </w:r>
      <w:r w:rsidRPr="00E90C3D">
        <w:rPr>
          <w:szCs w:val="28"/>
        </w:rPr>
        <w:t>PX «О бюджетном процессе и межбюджетных отн</w:t>
      </w:r>
      <w:r w:rsidRPr="00E90C3D">
        <w:rPr>
          <w:szCs w:val="28"/>
        </w:rPr>
        <w:t>о</w:t>
      </w:r>
      <w:r w:rsidRPr="00E90C3D">
        <w:rPr>
          <w:szCs w:val="28"/>
        </w:rPr>
        <w:t>шениях в Республике Хакасия»,</w:t>
      </w:r>
    </w:p>
    <w:p w:rsidR="00E25B36" w:rsidRPr="00E90C3D" w:rsidRDefault="00B52983" w:rsidP="00CE392F">
      <w:pPr>
        <w:ind w:firstLine="567"/>
        <w:jc w:val="both"/>
        <w:rPr>
          <w:spacing w:val="-2"/>
          <w:szCs w:val="28"/>
        </w:rPr>
      </w:pPr>
      <w:r w:rsidRPr="00E90C3D">
        <w:rPr>
          <w:szCs w:val="28"/>
        </w:rPr>
        <w:t>Президиум Верховного Совета Республики Хакасия</w:t>
      </w:r>
    </w:p>
    <w:p w:rsidR="00A16FBB" w:rsidRPr="00E90C3D" w:rsidRDefault="00A16FBB" w:rsidP="00CE392F">
      <w:pPr>
        <w:jc w:val="center"/>
        <w:rPr>
          <w:szCs w:val="28"/>
        </w:rPr>
      </w:pPr>
    </w:p>
    <w:p w:rsidR="00E25B36" w:rsidRPr="00E90C3D" w:rsidRDefault="00E25B36" w:rsidP="00CE392F">
      <w:pPr>
        <w:jc w:val="center"/>
        <w:rPr>
          <w:szCs w:val="28"/>
        </w:rPr>
      </w:pPr>
      <w:proofErr w:type="gramStart"/>
      <w:r w:rsidRPr="00E90C3D">
        <w:rPr>
          <w:szCs w:val="28"/>
        </w:rPr>
        <w:t>П</w:t>
      </w:r>
      <w:proofErr w:type="gramEnd"/>
      <w:r w:rsidRPr="00E90C3D">
        <w:rPr>
          <w:szCs w:val="28"/>
        </w:rPr>
        <w:t xml:space="preserve"> О С Т А Н О В Л Я Е Т:</w:t>
      </w:r>
    </w:p>
    <w:p w:rsidR="00E25B36" w:rsidRPr="00E90C3D" w:rsidRDefault="00E25B36" w:rsidP="00CE392F">
      <w:pPr>
        <w:jc w:val="center"/>
        <w:rPr>
          <w:szCs w:val="28"/>
        </w:rPr>
      </w:pPr>
    </w:p>
    <w:p w:rsidR="00B52983" w:rsidRPr="00E90C3D" w:rsidRDefault="00E25B36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>1</w:t>
      </w:r>
      <w:r w:rsidR="00B52983" w:rsidRPr="00E90C3D">
        <w:rPr>
          <w:szCs w:val="28"/>
        </w:rPr>
        <w:t xml:space="preserve">. </w:t>
      </w:r>
      <w:r w:rsidR="00B52983" w:rsidRPr="00E90C3D">
        <w:rPr>
          <w:spacing w:val="-6"/>
          <w:szCs w:val="28"/>
        </w:rPr>
        <w:t>Проект закона Республики Хакасия № 15-37/</w:t>
      </w:r>
      <w:r w:rsidR="00CE392F">
        <w:rPr>
          <w:spacing w:val="-6"/>
          <w:szCs w:val="28"/>
        </w:rPr>
        <w:t>105</w:t>
      </w:r>
      <w:r w:rsidR="00B52983" w:rsidRPr="00E90C3D">
        <w:rPr>
          <w:spacing w:val="-6"/>
          <w:szCs w:val="28"/>
        </w:rPr>
        <w:t>-7 «О республиканском бюджете Республики Хакасия на 202</w:t>
      </w:r>
      <w:r w:rsidR="00CE392F">
        <w:rPr>
          <w:spacing w:val="-6"/>
          <w:szCs w:val="28"/>
        </w:rPr>
        <w:t>2</w:t>
      </w:r>
      <w:r w:rsidR="00B52983" w:rsidRPr="00E90C3D">
        <w:rPr>
          <w:spacing w:val="-6"/>
          <w:szCs w:val="28"/>
        </w:rPr>
        <w:t xml:space="preserve"> год и на плановый период 202</w:t>
      </w:r>
      <w:r w:rsidR="00CE392F">
        <w:rPr>
          <w:spacing w:val="-6"/>
          <w:szCs w:val="28"/>
        </w:rPr>
        <w:t>3</w:t>
      </w:r>
      <w:r w:rsidR="00B52983" w:rsidRPr="00E90C3D">
        <w:rPr>
          <w:spacing w:val="-6"/>
          <w:szCs w:val="28"/>
        </w:rPr>
        <w:t xml:space="preserve"> и 202</w:t>
      </w:r>
      <w:r w:rsidR="00CE392F">
        <w:rPr>
          <w:spacing w:val="-6"/>
          <w:szCs w:val="28"/>
        </w:rPr>
        <w:t>4</w:t>
      </w:r>
      <w:r w:rsidR="00B52983" w:rsidRPr="00E90C3D">
        <w:rPr>
          <w:spacing w:val="-6"/>
          <w:szCs w:val="28"/>
        </w:rPr>
        <w:t xml:space="preserve"> г</w:t>
      </w:r>
      <w:r w:rsidR="00B52983" w:rsidRPr="00E90C3D">
        <w:rPr>
          <w:spacing w:val="-6"/>
          <w:szCs w:val="28"/>
        </w:rPr>
        <w:t>о</w:t>
      </w:r>
      <w:r w:rsidR="00B52983" w:rsidRPr="00E90C3D">
        <w:rPr>
          <w:spacing w:val="-6"/>
          <w:szCs w:val="28"/>
        </w:rPr>
        <w:t>дов»</w:t>
      </w:r>
      <w:r w:rsidR="00B52983" w:rsidRPr="00E90C3D">
        <w:rPr>
          <w:szCs w:val="28"/>
        </w:rPr>
        <w:t xml:space="preserve"> считать представленным.</w:t>
      </w:r>
    </w:p>
    <w:p w:rsidR="00B52983" w:rsidRPr="00E90C3D" w:rsidRDefault="00B52983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2. </w:t>
      </w:r>
      <w:r w:rsidRPr="00E90C3D">
        <w:rPr>
          <w:spacing w:val="-2"/>
          <w:szCs w:val="28"/>
        </w:rPr>
        <w:t xml:space="preserve">Отметить, что представленные документы и материалы к указанному проекту закона </w:t>
      </w:r>
      <w:r w:rsidR="00CE392F">
        <w:rPr>
          <w:spacing w:val="-2"/>
          <w:szCs w:val="28"/>
        </w:rPr>
        <w:t xml:space="preserve">в целом </w:t>
      </w:r>
      <w:r w:rsidRPr="00E90C3D">
        <w:rPr>
          <w:spacing w:val="-2"/>
          <w:szCs w:val="28"/>
        </w:rPr>
        <w:t>соответствуют требованиям Бюджетного кодекса Ро</w:t>
      </w:r>
      <w:r w:rsidRPr="00E90C3D">
        <w:rPr>
          <w:spacing w:val="-2"/>
          <w:szCs w:val="28"/>
        </w:rPr>
        <w:t>с</w:t>
      </w:r>
      <w:r w:rsidRPr="00E90C3D">
        <w:rPr>
          <w:spacing w:val="-2"/>
          <w:szCs w:val="28"/>
        </w:rPr>
        <w:t>сийской Федерации и статей 19, 20 Закона Республики Хакасия от 07 декабря 2007 года</w:t>
      </w:r>
      <w:r w:rsidRPr="00E90C3D">
        <w:rPr>
          <w:szCs w:val="28"/>
        </w:rPr>
        <w:t xml:space="preserve"> № 93-</w:t>
      </w:r>
      <w:r w:rsidR="0004053A">
        <w:rPr>
          <w:szCs w:val="28"/>
        </w:rPr>
        <w:t>З</w:t>
      </w:r>
      <w:r w:rsidRPr="00E90C3D">
        <w:rPr>
          <w:szCs w:val="28"/>
        </w:rPr>
        <w:t>PX «О бюджетном процессе и межбюджетных отношениях в Республике Хакасия».</w:t>
      </w:r>
    </w:p>
    <w:p w:rsidR="00B52983" w:rsidRPr="00E90C3D" w:rsidRDefault="00B52983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3. </w:t>
      </w:r>
      <w:proofErr w:type="gramStart"/>
      <w:r w:rsidRPr="00E90C3D">
        <w:rPr>
          <w:szCs w:val="28"/>
        </w:rPr>
        <w:t>Направить проект закона Республики Хакасия № 15-37/</w:t>
      </w:r>
      <w:r w:rsidR="00CE392F">
        <w:rPr>
          <w:szCs w:val="28"/>
        </w:rPr>
        <w:t>105</w:t>
      </w:r>
      <w:r w:rsidRPr="00E90C3D">
        <w:rPr>
          <w:szCs w:val="28"/>
        </w:rPr>
        <w:t>-7 «О ре</w:t>
      </w:r>
      <w:r w:rsidRPr="00E90C3D">
        <w:rPr>
          <w:szCs w:val="28"/>
        </w:rPr>
        <w:t>с</w:t>
      </w:r>
      <w:r w:rsidRPr="00E90C3D">
        <w:rPr>
          <w:szCs w:val="28"/>
        </w:rPr>
        <w:t>публиканском бюджете Республики Хакасия на 202</w:t>
      </w:r>
      <w:r w:rsidR="00CE392F">
        <w:rPr>
          <w:szCs w:val="28"/>
        </w:rPr>
        <w:t>2</w:t>
      </w:r>
      <w:r w:rsidRPr="00E90C3D">
        <w:rPr>
          <w:szCs w:val="28"/>
        </w:rPr>
        <w:t xml:space="preserve"> год и на плановый п</w:t>
      </w:r>
      <w:r w:rsidRPr="00E90C3D">
        <w:rPr>
          <w:szCs w:val="28"/>
        </w:rPr>
        <w:t>е</w:t>
      </w:r>
      <w:r w:rsidRPr="00E90C3D">
        <w:rPr>
          <w:szCs w:val="28"/>
        </w:rPr>
        <w:t>риод 202</w:t>
      </w:r>
      <w:r w:rsidR="00CE392F">
        <w:rPr>
          <w:szCs w:val="28"/>
        </w:rPr>
        <w:t>3</w:t>
      </w:r>
      <w:r w:rsidRPr="00E90C3D">
        <w:rPr>
          <w:szCs w:val="28"/>
        </w:rPr>
        <w:t xml:space="preserve"> и 202</w:t>
      </w:r>
      <w:r w:rsidR="00CE392F">
        <w:rPr>
          <w:szCs w:val="28"/>
        </w:rPr>
        <w:t>4</w:t>
      </w:r>
      <w:r w:rsidRPr="00E90C3D">
        <w:rPr>
          <w:szCs w:val="28"/>
        </w:rPr>
        <w:t xml:space="preserve"> годов» депутатам Верховного Совета Республики Хакасия, Главе Республики Хакасия </w:t>
      </w:r>
      <w:r w:rsidR="00E90C3D">
        <w:rPr>
          <w:szCs w:val="28"/>
        </w:rPr>
        <w:t>–</w:t>
      </w:r>
      <w:r w:rsidRPr="00E90C3D">
        <w:rPr>
          <w:szCs w:val="28"/>
        </w:rPr>
        <w:t xml:space="preserve"> Председателю Правительства Республики Хак</w:t>
      </w:r>
      <w:r w:rsidRPr="00E90C3D">
        <w:rPr>
          <w:szCs w:val="28"/>
        </w:rPr>
        <w:t>а</w:t>
      </w:r>
      <w:r w:rsidRPr="00E90C3D">
        <w:rPr>
          <w:szCs w:val="28"/>
        </w:rPr>
        <w:t>сия и иным субъектам права законодательной инициативы, в комитеты и к</w:t>
      </w:r>
      <w:r w:rsidRPr="00E90C3D">
        <w:rPr>
          <w:szCs w:val="28"/>
        </w:rPr>
        <w:t>о</w:t>
      </w:r>
      <w:r w:rsidRPr="00E90C3D">
        <w:rPr>
          <w:szCs w:val="28"/>
        </w:rPr>
        <w:t>миссии Верховного Совета Республики Хакасия для подготовки замечаний и предложений, а также в Контрольно-счётную палату Республики</w:t>
      </w:r>
      <w:proofErr w:type="gramEnd"/>
      <w:r w:rsidRPr="00E90C3D">
        <w:rPr>
          <w:szCs w:val="28"/>
        </w:rPr>
        <w:t xml:space="preserve"> Хакасия и </w:t>
      </w:r>
      <w:r w:rsidRPr="00E90C3D">
        <w:rPr>
          <w:szCs w:val="28"/>
        </w:rPr>
        <w:lastRenderedPageBreak/>
        <w:t>правовой отдел Аппарата Верховного Совета Республики Хакасия для дачи заключений.</w:t>
      </w:r>
    </w:p>
    <w:p w:rsidR="00B52983" w:rsidRPr="00E90C3D" w:rsidRDefault="00B52983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90C3D">
        <w:rPr>
          <w:szCs w:val="28"/>
        </w:rPr>
        <w:t>Назначить ответственным в работе над указанным проектом закона Ре</w:t>
      </w:r>
      <w:r w:rsidRPr="00E90C3D">
        <w:rPr>
          <w:szCs w:val="28"/>
        </w:rPr>
        <w:t>с</w:t>
      </w:r>
      <w:r w:rsidRPr="00E90C3D">
        <w:rPr>
          <w:szCs w:val="28"/>
        </w:rPr>
        <w:t>публики Хакасия комитет Верховного Совета Республики Хакасия по бю</w:t>
      </w:r>
      <w:r w:rsidRPr="00E90C3D">
        <w:rPr>
          <w:szCs w:val="28"/>
        </w:rPr>
        <w:t>д</w:t>
      </w:r>
      <w:r w:rsidRPr="00E90C3D">
        <w:rPr>
          <w:szCs w:val="28"/>
        </w:rPr>
        <w:t xml:space="preserve">жету и налоговой политике, в который направить до </w:t>
      </w:r>
      <w:r w:rsidR="00D6464A" w:rsidRPr="00E90C3D">
        <w:rPr>
          <w:szCs w:val="28"/>
        </w:rPr>
        <w:t>1</w:t>
      </w:r>
      <w:r w:rsidR="000F2633">
        <w:rPr>
          <w:szCs w:val="28"/>
        </w:rPr>
        <w:t>7</w:t>
      </w:r>
      <w:bookmarkStart w:id="0" w:name="_GoBack"/>
      <w:bookmarkEnd w:id="0"/>
      <w:r w:rsidRPr="00E90C3D">
        <w:rPr>
          <w:szCs w:val="28"/>
        </w:rPr>
        <w:t xml:space="preserve"> ноября 202</w:t>
      </w:r>
      <w:r w:rsidR="00CE392F">
        <w:rPr>
          <w:szCs w:val="28"/>
        </w:rPr>
        <w:t>1</w:t>
      </w:r>
      <w:r w:rsidRPr="00E90C3D">
        <w:rPr>
          <w:szCs w:val="28"/>
        </w:rPr>
        <w:t xml:space="preserve"> года з</w:t>
      </w:r>
      <w:r w:rsidRPr="00E90C3D">
        <w:rPr>
          <w:szCs w:val="28"/>
        </w:rPr>
        <w:t>а</w:t>
      </w:r>
      <w:r w:rsidRPr="00E90C3D">
        <w:rPr>
          <w:szCs w:val="28"/>
        </w:rPr>
        <w:t>мечания и предложения.</w:t>
      </w:r>
      <w:proofErr w:type="gramEnd"/>
    </w:p>
    <w:p w:rsidR="00B52983" w:rsidRPr="00E90C3D" w:rsidRDefault="00B52983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>Комитету Верховного Совета Республики Хакасия по бюджету и нал</w:t>
      </w:r>
      <w:r w:rsidRPr="00E90C3D">
        <w:rPr>
          <w:szCs w:val="28"/>
        </w:rPr>
        <w:t>о</w:t>
      </w:r>
      <w:r w:rsidRPr="00E90C3D">
        <w:rPr>
          <w:szCs w:val="28"/>
        </w:rPr>
        <w:t xml:space="preserve">говой политике в срок до </w:t>
      </w:r>
      <w:r w:rsidR="00D6464A" w:rsidRPr="00E90C3D">
        <w:rPr>
          <w:szCs w:val="28"/>
        </w:rPr>
        <w:t>20</w:t>
      </w:r>
      <w:r w:rsidRPr="00E90C3D">
        <w:rPr>
          <w:szCs w:val="28"/>
        </w:rPr>
        <w:t xml:space="preserve"> ноября 202</w:t>
      </w:r>
      <w:r w:rsidR="00CE392F">
        <w:rPr>
          <w:szCs w:val="28"/>
        </w:rPr>
        <w:t>1</w:t>
      </w:r>
      <w:r w:rsidRPr="00E90C3D">
        <w:rPr>
          <w:szCs w:val="28"/>
        </w:rPr>
        <w:t xml:space="preserve"> года с учетом поступивших замеч</w:t>
      </w:r>
      <w:r w:rsidRPr="00E90C3D">
        <w:rPr>
          <w:szCs w:val="28"/>
        </w:rPr>
        <w:t>а</w:t>
      </w:r>
      <w:r w:rsidRPr="00E90C3D">
        <w:rPr>
          <w:szCs w:val="28"/>
        </w:rPr>
        <w:t>ний и предложений подготовить таблицу поправок к указанному проекту з</w:t>
      </w:r>
      <w:r w:rsidRPr="00E90C3D">
        <w:rPr>
          <w:szCs w:val="28"/>
        </w:rPr>
        <w:t>а</w:t>
      </w:r>
      <w:r w:rsidRPr="00E90C3D">
        <w:rPr>
          <w:szCs w:val="28"/>
        </w:rPr>
        <w:t>кона Республики Хакасия.</w:t>
      </w:r>
    </w:p>
    <w:p w:rsidR="00B52983" w:rsidRPr="00E90C3D" w:rsidRDefault="00B52983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4. </w:t>
      </w:r>
      <w:proofErr w:type="gramStart"/>
      <w:r w:rsidRPr="00E90C3D">
        <w:rPr>
          <w:szCs w:val="28"/>
        </w:rPr>
        <w:t>Провести публичные слушания по указанному проекту закона Респу</w:t>
      </w:r>
      <w:r w:rsidRPr="00E90C3D">
        <w:rPr>
          <w:szCs w:val="28"/>
        </w:rPr>
        <w:t>б</w:t>
      </w:r>
      <w:r w:rsidRPr="00E90C3D">
        <w:rPr>
          <w:szCs w:val="28"/>
        </w:rPr>
        <w:t>лики Хакасия 18 ноября 202</w:t>
      </w:r>
      <w:r w:rsidR="00CE392F">
        <w:rPr>
          <w:szCs w:val="28"/>
        </w:rPr>
        <w:t>1</w:t>
      </w:r>
      <w:r w:rsidRPr="00E90C3D">
        <w:rPr>
          <w:szCs w:val="28"/>
        </w:rPr>
        <w:t xml:space="preserve"> года в 11 часов в Большом зале заседаний Ве</w:t>
      </w:r>
      <w:r w:rsidRPr="00E90C3D">
        <w:rPr>
          <w:szCs w:val="28"/>
        </w:rPr>
        <w:t>р</w:t>
      </w:r>
      <w:r w:rsidRPr="00E90C3D">
        <w:rPr>
          <w:szCs w:val="28"/>
        </w:rPr>
        <w:t>ховного Совета Республики Хакасия (г. Абакан, пр.</w:t>
      </w:r>
      <w:proofErr w:type="gramEnd"/>
      <w:r w:rsidRPr="00E90C3D">
        <w:rPr>
          <w:szCs w:val="28"/>
        </w:rPr>
        <w:t xml:space="preserve"> </w:t>
      </w:r>
      <w:proofErr w:type="gramStart"/>
      <w:r w:rsidRPr="00E90C3D">
        <w:rPr>
          <w:szCs w:val="28"/>
        </w:rPr>
        <w:t>Ленина, 67, 4-й этаж).</w:t>
      </w:r>
      <w:proofErr w:type="gramEnd"/>
    </w:p>
    <w:p w:rsidR="00B52983" w:rsidRPr="00E90C3D" w:rsidRDefault="00B52983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 xml:space="preserve">5. Опубликовать </w:t>
      </w:r>
      <w:r w:rsidR="00E90C3D">
        <w:rPr>
          <w:szCs w:val="28"/>
        </w:rPr>
        <w:t xml:space="preserve">  </w:t>
      </w:r>
      <w:r w:rsidRPr="00E90C3D">
        <w:rPr>
          <w:szCs w:val="28"/>
        </w:rPr>
        <w:t xml:space="preserve">проект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>закона</w:t>
      </w:r>
      <w:r w:rsidR="00E90C3D">
        <w:rPr>
          <w:szCs w:val="28"/>
        </w:rPr>
        <w:t xml:space="preserve">  </w:t>
      </w:r>
      <w:r w:rsidRPr="00E90C3D">
        <w:rPr>
          <w:szCs w:val="28"/>
        </w:rPr>
        <w:t xml:space="preserve">Республики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 xml:space="preserve">Хакасия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>№ 15-37/</w:t>
      </w:r>
      <w:r w:rsidR="00CE392F">
        <w:rPr>
          <w:szCs w:val="28"/>
        </w:rPr>
        <w:t>105</w:t>
      </w:r>
      <w:r w:rsidRPr="00E90C3D">
        <w:rPr>
          <w:szCs w:val="28"/>
        </w:rPr>
        <w:t xml:space="preserve">-7 </w:t>
      </w:r>
      <w:r w:rsidR="00E90C3D">
        <w:rPr>
          <w:szCs w:val="28"/>
        </w:rPr>
        <w:t xml:space="preserve"> </w:t>
      </w:r>
      <w:r w:rsidRPr="00E90C3D">
        <w:rPr>
          <w:szCs w:val="28"/>
        </w:rPr>
        <w:t>«О республиканском бюджете Республики Хакасия на 202</w:t>
      </w:r>
      <w:r w:rsidR="00CE392F">
        <w:rPr>
          <w:szCs w:val="28"/>
        </w:rPr>
        <w:t>2</w:t>
      </w:r>
      <w:r w:rsidRPr="00E90C3D">
        <w:rPr>
          <w:szCs w:val="28"/>
        </w:rPr>
        <w:t xml:space="preserve"> год и на план</w:t>
      </w:r>
      <w:r w:rsidRPr="00E90C3D">
        <w:rPr>
          <w:szCs w:val="28"/>
        </w:rPr>
        <w:t>о</w:t>
      </w:r>
      <w:r w:rsidRPr="00E90C3D">
        <w:rPr>
          <w:szCs w:val="28"/>
        </w:rPr>
        <w:t>вый период 202</w:t>
      </w:r>
      <w:r w:rsidR="00CE392F">
        <w:rPr>
          <w:szCs w:val="28"/>
        </w:rPr>
        <w:t>3</w:t>
      </w:r>
      <w:r w:rsidRPr="00E90C3D">
        <w:rPr>
          <w:szCs w:val="28"/>
        </w:rPr>
        <w:t xml:space="preserve"> и 202</w:t>
      </w:r>
      <w:r w:rsidR="00CE392F">
        <w:rPr>
          <w:szCs w:val="28"/>
        </w:rPr>
        <w:t>4</w:t>
      </w:r>
      <w:r w:rsidRPr="00E90C3D">
        <w:rPr>
          <w:szCs w:val="28"/>
        </w:rPr>
        <w:t xml:space="preserve"> годов», а также сообщение о публичных слушаниях по указанному проекту закона, дате, месте и времени их проведения в ре</w:t>
      </w:r>
      <w:r w:rsidRPr="00E90C3D">
        <w:rPr>
          <w:szCs w:val="28"/>
        </w:rPr>
        <w:t>с</w:t>
      </w:r>
      <w:r w:rsidRPr="00E90C3D">
        <w:rPr>
          <w:szCs w:val="28"/>
        </w:rPr>
        <w:t>публиканской газете «Хакасия».</w:t>
      </w:r>
    </w:p>
    <w:p w:rsidR="00B52983" w:rsidRPr="00E90C3D" w:rsidRDefault="00B52983" w:rsidP="00CE39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0C3D">
        <w:rPr>
          <w:szCs w:val="28"/>
        </w:rPr>
        <w:t>6. Настоящее Постановление вступает в силу со дня его принятия.</w:t>
      </w:r>
    </w:p>
    <w:p w:rsidR="00E25B36" w:rsidRPr="00E90C3D" w:rsidRDefault="00E25B36" w:rsidP="00CE392F">
      <w:pPr>
        <w:jc w:val="both"/>
        <w:rPr>
          <w:szCs w:val="28"/>
        </w:rPr>
      </w:pPr>
    </w:p>
    <w:p w:rsidR="0019203E" w:rsidRDefault="0019203E" w:rsidP="00CE392F">
      <w:pPr>
        <w:jc w:val="both"/>
        <w:rPr>
          <w:szCs w:val="28"/>
        </w:rPr>
      </w:pPr>
    </w:p>
    <w:p w:rsidR="00E90C3D" w:rsidRPr="00E90C3D" w:rsidRDefault="00E90C3D" w:rsidP="00CE392F">
      <w:pPr>
        <w:jc w:val="both"/>
        <w:rPr>
          <w:szCs w:val="28"/>
        </w:rPr>
      </w:pPr>
    </w:p>
    <w:p w:rsidR="000A48FC" w:rsidRPr="00E90C3D" w:rsidRDefault="000A48FC" w:rsidP="00CE392F">
      <w:pPr>
        <w:jc w:val="both"/>
        <w:rPr>
          <w:szCs w:val="28"/>
        </w:rPr>
      </w:pPr>
    </w:p>
    <w:p w:rsidR="00CA0D31" w:rsidRPr="00E90C3D" w:rsidRDefault="00CA0D31" w:rsidP="00CE392F">
      <w:pPr>
        <w:jc w:val="both"/>
        <w:rPr>
          <w:szCs w:val="28"/>
        </w:rPr>
      </w:pPr>
    </w:p>
    <w:p w:rsidR="00E25B36" w:rsidRPr="00E90C3D" w:rsidRDefault="00E25B36" w:rsidP="00CE392F">
      <w:pPr>
        <w:jc w:val="both"/>
        <w:rPr>
          <w:szCs w:val="28"/>
        </w:rPr>
      </w:pPr>
      <w:r w:rsidRPr="00E90C3D">
        <w:rPr>
          <w:szCs w:val="28"/>
        </w:rPr>
        <w:t>Председатель</w:t>
      </w:r>
    </w:p>
    <w:p w:rsidR="00E25B36" w:rsidRPr="00E90C3D" w:rsidRDefault="00E25B36" w:rsidP="00CE392F">
      <w:pPr>
        <w:jc w:val="both"/>
        <w:rPr>
          <w:szCs w:val="28"/>
        </w:rPr>
      </w:pPr>
      <w:r w:rsidRPr="00E90C3D">
        <w:rPr>
          <w:szCs w:val="28"/>
        </w:rPr>
        <w:t>Верховного Совета</w:t>
      </w:r>
    </w:p>
    <w:p w:rsidR="00E25B36" w:rsidRPr="00E90C3D" w:rsidRDefault="00E25B36" w:rsidP="00CE392F">
      <w:pPr>
        <w:jc w:val="both"/>
        <w:rPr>
          <w:szCs w:val="28"/>
        </w:rPr>
      </w:pPr>
      <w:r w:rsidRPr="00E90C3D">
        <w:rPr>
          <w:szCs w:val="28"/>
        </w:rPr>
        <w:t>Республики Хакасия</w:t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Pr="00E90C3D">
        <w:rPr>
          <w:szCs w:val="28"/>
        </w:rPr>
        <w:tab/>
      </w:r>
      <w:r w:rsidR="006B5565" w:rsidRPr="00E90C3D">
        <w:rPr>
          <w:szCs w:val="28"/>
        </w:rPr>
        <w:t xml:space="preserve">  </w:t>
      </w:r>
      <w:r w:rsidRPr="00E90C3D">
        <w:rPr>
          <w:szCs w:val="28"/>
        </w:rPr>
        <w:t xml:space="preserve">   В.Н. </w:t>
      </w:r>
      <w:proofErr w:type="spellStart"/>
      <w:r w:rsidRPr="00E90C3D">
        <w:rPr>
          <w:szCs w:val="28"/>
        </w:rPr>
        <w:t>Штыгашев</w:t>
      </w:r>
      <w:proofErr w:type="spellEnd"/>
    </w:p>
    <w:p w:rsidR="00E25B36" w:rsidRPr="00E90C3D" w:rsidRDefault="00E25B36" w:rsidP="00CE392F">
      <w:pPr>
        <w:jc w:val="both"/>
        <w:rPr>
          <w:szCs w:val="28"/>
        </w:rPr>
      </w:pPr>
    </w:p>
    <w:p w:rsidR="00E25B36" w:rsidRPr="00E90C3D" w:rsidRDefault="00E25B36" w:rsidP="00CE392F">
      <w:pPr>
        <w:jc w:val="both"/>
        <w:rPr>
          <w:szCs w:val="28"/>
        </w:rPr>
      </w:pPr>
      <w:r w:rsidRPr="00E90C3D">
        <w:rPr>
          <w:szCs w:val="28"/>
        </w:rPr>
        <w:t>г. Абакан</w:t>
      </w:r>
    </w:p>
    <w:p w:rsidR="00E25B36" w:rsidRPr="00E90C3D" w:rsidRDefault="00E25B36" w:rsidP="00CE392F">
      <w:pPr>
        <w:jc w:val="both"/>
        <w:rPr>
          <w:szCs w:val="28"/>
        </w:rPr>
      </w:pPr>
      <w:r w:rsidRPr="00E90C3D">
        <w:rPr>
          <w:szCs w:val="28"/>
        </w:rPr>
        <w:t xml:space="preserve">___ </w:t>
      </w:r>
      <w:r w:rsidR="00FC340C">
        <w:rPr>
          <w:szCs w:val="28"/>
        </w:rPr>
        <w:t>октября</w:t>
      </w:r>
      <w:r w:rsidRPr="00E90C3D">
        <w:rPr>
          <w:szCs w:val="28"/>
        </w:rPr>
        <w:t xml:space="preserve"> 20</w:t>
      </w:r>
      <w:r w:rsidR="003E4622" w:rsidRPr="00E90C3D">
        <w:rPr>
          <w:szCs w:val="28"/>
        </w:rPr>
        <w:t>2</w:t>
      </w:r>
      <w:r w:rsidR="00CE392F">
        <w:rPr>
          <w:szCs w:val="28"/>
        </w:rPr>
        <w:t>1</w:t>
      </w:r>
      <w:r w:rsidRPr="00E90C3D">
        <w:rPr>
          <w:szCs w:val="28"/>
        </w:rPr>
        <w:t xml:space="preserve"> года</w:t>
      </w:r>
    </w:p>
    <w:p w:rsidR="00E25B36" w:rsidRPr="00E90C3D" w:rsidRDefault="00E25B36" w:rsidP="00CE392F">
      <w:pPr>
        <w:jc w:val="both"/>
        <w:rPr>
          <w:sz w:val="8"/>
          <w:szCs w:val="8"/>
        </w:rPr>
      </w:pPr>
    </w:p>
    <w:p w:rsidR="00E90C3D" w:rsidRPr="00E90C3D" w:rsidRDefault="00E25B36" w:rsidP="00CE392F">
      <w:pPr>
        <w:jc w:val="both"/>
        <w:rPr>
          <w:szCs w:val="28"/>
        </w:rPr>
      </w:pPr>
      <w:r w:rsidRPr="00E90C3D">
        <w:rPr>
          <w:szCs w:val="28"/>
        </w:rPr>
        <w:t>№ _______</w:t>
      </w:r>
      <w:r w:rsidR="0019203E" w:rsidRPr="00E90C3D">
        <w:rPr>
          <w:szCs w:val="28"/>
        </w:rPr>
        <w:t>___</w:t>
      </w:r>
    </w:p>
    <w:sectPr w:rsidR="00E90C3D" w:rsidRPr="00E90C3D" w:rsidSect="00E90C3D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4D" w:rsidRDefault="003A784D" w:rsidP="00510DD2">
      <w:r>
        <w:separator/>
      </w:r>
    </w:p>
  </w:endnote>
  <w:endnote w:type="continuationSeparator" w:id="0">
    <w:p w:rsidR="003A784D" w:rsidRDefault="003A784D" w:rsidP="0051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F4" w:rsidRPr="008D762E" w:rsidRDefault="004544F4" w:rsidP="008D762E">
    <w:pPr>
      <w:pStyle w:val="a6"/>
      <w:ind w:firstLine="100"/>
    </w:pPr>
    <w:r>
      <w:rPr>
        <w:sz w:val="16"/>
        <w:szCs w:val="16"/>
        <w:lang w:val="en-US"/>
      </w:rPr>
      <w:t>k309 h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F4" w:rsidRPr="008D762E" w:rsidRDefault="004544F4" w:rsidP="00510DD2">
    <w:pPr>
      <w:pStyle w:val="a6"/>
      <w:ind w:firstLine="100"/>
    </w:pPr>
    <w:r>
      <w:rPr>
        <w:sz w:val="16"/>
        <w:szCs w:val="16"/>
        <w:lang w:val="en-US"/>
      </w:rPr>
      <w:t>k309 h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4D" w:rsidRDefault="003A784D" w:rsidP="00510DD2">
      <w:r>
        <w:separator/>
      </w:r>
    </w:p>
  </w:footnote>
  <w:footnote w:type="continuationSeparator" w:id="0">
    <w:p w:rsidR="003A784D" w:rsidRDefault="003A784D" w:rsidP="0051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856639"/>
      <w:docPartObj>
        <w:docPartGallery w:val="Page Numbers (Top of Page)"/>
        <w:docPartUnique/>
      </w:docPartObj>
    </w:sdtPr>
    <w:sdtEndPr/>
    <w:sdtContent>
      <w:p w:rsidR="00E90C3D" w:rsidRDefault="00E90C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633">
          <w:rPr>
            <w:noProof/>
          </w:rPr>
          <w:t>2</w:t>
        </w:r>
        <w:r>
          <w:fldChar w:fldCharType="end"/>
        </w:r>
      </w:p>
    </w:sdtContent>
  </w:sdt>
  <w:p w:rsidR="004544F4" w:rsidRDefault="004544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FA"/>
    <w:rsid w:val="00000BA1"/>
    <w:rsid w:val="000049C6"/>
    <w:rsid w:val="00006075"/>
    <w:rsid w:val="00016C60"/>
    <w:rsid w:val="00020BDF"/>
    <w:rsid w:val="00032D94"/>
    <w:rsid w:val="00035690"/>
    <w:rsid w:val="0004053A"/>
    <w:rsid w:val="00040764"/>
    <w:rsid w:val="00041F1C"/>
    <w:rsid w:val="0004363A"/>
    <w:rsid w:val="00043EFA"/>
    <w:rsid w:val="00051BF4"/>
    <w:rsid w:val="00074169"/>
    <w:rsid w:val="00074CAA"/>
    <w:rsid w:val="0007676F"/>
    <w:rsid w:val="00077B02"/>
    <w:rsid w:val="00080A5D"/>
    <w:rsid w:val="000816E7"/>
    <w:rsid w:val="00090B71"/>
    <w:rsid w:val="00096D1F"/>
    <w:rsid w:val="000A48FC"/>
    <w:rsid w:val="000A51C5"/>
    <w:rsid w:val="000A69EF"/>
    <w:rsid w:val="000B06DF"/>
    <w:rsid w:val="000B2EF2"/>
    <w:rsid w:val="000B53AD"/>
    <w:rsid w:val="000C4C8A"/>
    <w:rsid w:val="000C7A40"/>
    <w:rsid w:val="000D0301"/>
    <w:rsid w:val="000D5B47"/>
    <w:rsid w:val="000D66BE"/>
    <w:rsid w:val="000E33BD"/>
    <w:rsid w:val="000E6586"/>
    <w:rsid w:val="000F072E"/>
    <w:rsid w:val="000F2633"/>
    <w:rsid w:val="000F363E"/>
    <w:rsid w:val="000F685E"/>
    <w:rsid w:val="00102EE6"/>
    <w:rsid w:val="001079BD"/>
    <w:rsid w:val="001147FD"/>
    <w:rsid w:val="00116A6C"/>
    <w:rsid w:val="0012436E"/>
    <w:rsid w:val="00124874"/>
    <w:rsid w:val="00133EC7"/>
    <w:rsid w:val="00143A0C"/>
    <w:rsid w:val="00146EC6"/>
    <w:rsid w:val="001625BC"/>
    <w:rsid w:val="00165092"/>
    <w:rsid w:val="00172117"/>
    <w:rsid w:val="00176867"/>
    <w:rsid w:val="00177CFE"/>
    <w:rsid w:val="0018085D"/>
    <w:rsid w:val="0019203E"/>
    <w:rsid w:val="0019325C"/>
    <w:rsid w:val="001A0BC2"/>
    <w:rsid w:val="001A52BB"/>
    <w:rsid w:val="001B3A43"/>
    <w:rsid w:val="001B7BA7"/>
    <w:rsid w:val="001B7D11"/>
    <w:rsid w:val="001C0F2A"/>
    <w:rsid w:val="001C2038"/>
    <w:rsid w:val="001C64C8"/>
    <w:rsid w:val="001C6E06"/>
    <w:rsid w:val="001D19DD"/>
    <w:rsid w:val="001D3132"/>
    <w:rsid w:val="001D46C0"/>
    <w:rsid w:val="001D6E2E"/>
    <w:rsid w:val="001E0276"/>
    <w:rsid w:val="001E0CDD"/>
    <w:rsid w:val="00203B55"/>
    <w:rsid w:val="002047A1"/>
    <w:rsid w:val="00204AC6"/>
    <w:rsid w:val="00206904"/>
    <w:rsid w:val="00211145"/>
    <w:rsid w:val="00211FC5"/>
    <w:rsid w:val="002347A5"/>
    <w:rsid w:val="00236344"/>
    <w:rsid w:val="002434FB"/>
    <w:rsid w:val="002554BE"/>
    <w:rsid w:val="002704B7"/>
    <w:rsid w:val="002717DE"/>
    <w:rsid w:val="00274EB9"/>
    <w:rsid w:val="00282834"/>
    <w:rsid w:val="00283E1E"/>
    <w:rsid w:val="00283F4C"/>
    <w:rsid w:val="00291DFD"/>
    <w:rsid w:val="0029632C"/>
    <w:rsid w:val="00297523"/>
    <w:rsid w:val="002A1FEA"/>
    <w:rsid w:val="002A23C2"/>
    <w:rsid w:val="002A44D1"/>
    <w:rsid w:val="002A67DA"/>
    <w:rsid w:val="002C13B3"/>
    <w:rsid w:val="002C2CCD"/>
    <w:rsid w:val="002C526B"/>
    <w:rsid w:val="002C61F6"/>
    <w:rsid w:val="002E0E90"/>
    <w:rsid w:val="002E3B52"/>
    <w:rsid w:val="002F0C0C"/>
    <w:rsid w:val="002F6C34"/>
    <w:rsid w:val="00320797"/>
    <w:rsid w:val="00320D63"/>
    <w:rsid w:val="0032146F"/>
    <w:rsid w:val="00324C25"/>
    <w:rsid w:val="00324D19"/>
    <w:rsid w:val="00327808"/>
    <w:rsid w:val="00331FEC"/>
    <w:rsid w:val="00332818"/>
    <w:rsid w:val="00336585"/>
    <w:rsid w:val="00340E11"/>
    <w:rsid w:val="0034448F"/>
    <w:rsid w:val="00351933"/>
    <w:rsid w:val="0035735E"/>
    <w:rsid w:val="00371559"/>
    <w:rsid w:val="003756EE"/>
    <w:rsid w:val="0039149A"/>
    <w:rsid w:val="003A07C4"/>
    <w:rsid w:val="003A2A06"/>
    <w:rsid w:val="003A67C3"/>
    <w:rsid w:val="003A784D"/>
    <w:rsid w:val="003C7BBF"/>
    <w:rsid w:val="003D555E"/>
    <w:rsid w:val="003D7CA6"/>
    <w:rsid w:val="003E4622"/>
    <w:rsid w:val="003E47A5"/>
    <w:rsid w:val="003E5BA5"/>
    <w:rsid w:val="003E721C"/>
    <w:rsid w:val="003F48F6"/>
    <w:rsid w:val="0040232E"/>
    <w:rsid w:val="00403DF4"/>
    <w:rsid w:val="00405112"/>
    <w:rsid w:val="00413DE3"/>
    <w:rsid w:val="00417526"/>
    <w:rsid w:val="00424B3C"/>
    <w:rsid w:val="0043579C"/>
    <w:rsid w:val="004504B1"/>
    <w:rsid w:val="00450A70"/>
    <w:rsid w:val="004544F4"/>
    <w:rsid w:val="00461D12"/>
    <w:rsid w:val="0046245D"/>
    <w:rsid w:val="00465BBD"/>
    <w:rsid w:val="004706FA"/>
    <w:rsid w:val="004707C7"/>
    <w:rsid w:val="004728F7"/>
    <w:rsid w:val="00474934"/>
    <w:rsid w:val="00475F8D"/>
    <w:rsid w:val="00481A42"/>
    <w:rsid w:val="004843DF"/>
    <w:rsid w:val="00484EC3"/>
    <w:rsid w:val="00485B48"/>
    <w:rsid w:val="00491876"/>
    <w:rsid w:val="004A6BCC"/>
    <w:rsid w:val="004C0B5E"/>
    <w:rsid w:val="004C1602"/>
    <w:rsid w:val="004C54D3"/>
    <w:rsid w:val="004C6E21"/>
    <w:rsid w:val="004C7066"/>
    <w:rsid w:val="004D542E"/>
    <w:rsid w:val="004D7639"/>
    <w:rsid w:val="004E4848"/>
    <w:rsid w:val="004E5077"/>
    <w:rsid w:val="004F4C5A"/>
    <w:rsid w:val="005016A7"/>
    <w:rsid w:val="00502939"/>
    <w:rsid w:val="00504DFA"/>
    <w:rsid w:val="005066C8"/>
    <w:rsid w:val="00510DD2"/>
    <w:rsid w:val="005127BE"/>
    <w:rsid w:val="00514364"/>
    <w:rsid w:val="005243A3"/>
    <w:rsid w:val="005262B6"/>
    <w:rsid w:val="00532D19"/>
    <w:rsid w:val="005454EC"/>
    <w:rsid w:val="00551107"/>
    <w:rsid w:val="00554C5D"/>
    <w:rsid w:val="005561D1"/>
    <w:rsid w:val="005631D4"/>
    <w:rsid w:val="0057225A"/>
    <w:rsid w:val="00572B86"/>
    <w:rsid w:val="005752C6"/>
    <w:rsid w:val="005773AA"/>
    <w:rsid w:val="00583ADF"/>
    <w:rsid w:val="00584274"/>
    <w:rsid w:val="00587934"/>
    <w:rsid w:val="00594E6F"/>
    <w:rsid w:val="005A0F82"/>
    <w:rsid w:val="005A6978"/>
    <w:rsid w:val="005B104E"/>
    <w:rsid w:val="005B5284"/>
    <w:rsid w:val="005B5781"/>
    <w:rsid w:val="005B712F"/>
    <w:rsid w:val="005C0F57"/>
    <w:rsid w:val="005C13A8"/>
    <w:rsid w:val="005C5209"/>
    <w:rsid w:val="005C65A7"/>
    <w:rsid w:val="005D3427"/>
    <w:rsid w:val="005E0099"/>
    <w:rsid w:val="005F0B88"/>
    <w:rsid w:val="005F51B3"/>
    <w:rsid w:val="00601849"/>
    <w:rsid w:val="00613B02"/>
    <w:rsid w:val="00623451"/>
    <w:rsid w:val="0062526D"/>
    <w:rsid w:val="00637FB0"/>
    <w:rsid w:val="006429CB"/>
    <w:rsid w:val="00645E3D"/>
    <w:rsid w:val="00646ABF"/>
    <w:rsid w:val="00653216"/>
    <w:rsid w:val="006635D3"/>
    <w:rsid w:val="00665193"/>
    <w:rsid w:val="00670BA6"/>
    <w:rsid w:val="00677AC7"/>
    <w:rsid w:val="00681E19"/>
    <w:rsid w:val="0068327A"/>
    <w:rsid w:val="006922A3"/>
    <w:rsid w:val="00696AC4"/>
    <w:rsid w:val="00696D19"/>
    <w:rsid w:val="00697D7E"/>
    <w:rsid w:val="006A566A"/>
    <w:rsid w:val="006A73BF"/>
    <w:rsid w:val="006B5565"/>
    <w:rsid w:val="006C09A6"/>
    <w:rsid w:val="006C4AE2"/>
    <w:rsid w:val="006D4761"/>
    <w:rsid w:val="006D550E"/>
    <w:rsid w:val="006D61D9"/>
    <w:rsid w:val="006E0BF5"/>
    <w:rsid w:val="006E20EF"/>
    <w:rsid w:val="006E33E9"/>
    <w:rsid w:val="006E46E2"/>
    <w:rsid w:val="006F2186"/>
    <w:rsid w:val="007002A4"/>
    <w:rsid w:val="00702640"/>
    <w:rsid w:val="007031E1"/>
    <w:rsid w:val="007126B6"/>
    <w:rsid w:val="0071324C"/>
    <w:rsid w:val="00717414"/>
    <w:rsid w:val="00723FDB"/>
    <w:rsid w:val="0073073E"/>
    <w:rsid w:val="00731CAB"/>
    <w:rsid w:val="00733ED4"/>
    <w:rsid w:val="00746398"/>
    <w:rsid w:val="007517B5"/>
    <w:rsid w:val="00753384"/>
    <w:rsid w:val="00763DD9"/>
    <w:rsid w:val="00764FA3"/>
    <w:rsid w:val="00765AB6"/>
    <w:rsid w:val="00773048"/>
    <w:rsid w:val="0077340D"/>
    <w:rsid w:val="00773866"/>
    <w:rsid w:val="007800E1"/>
    <w:rsid w:val="00781567"/>
    <w:rsid w:val="007862A5"/>
    <w:rsid w:val="007868AC"/>
    <w:rsid w:val="007A4D87"/>
    <w:rsid w:val="007A5A6F"/>
    <w:rsid w:val="007A6B06"/>
    <w:rsid w:val="007B6E27"/>
    <w:rsid w:val="007C368D"/>
    <w:rsid w:val="007C5A8F"/>
    <w:rsid w:val="007C6CE4"/>
    <w:rsid w:val="007D6F41"/>
    <w:rsid w:val="007E5B21"/>
    <w:rsid w:val="007F08B7"/>
    <w:rsid w:val="007F48F6"/>
    <w:rsid w:val="007F6F85"/>
    <w:rsid w:val="00813001"/>
    <w:rsid w:val="00816F15"/>
    <w:rsid w:val="008306F8"/>
    <w:rsid w:val="00830EF2"/>
    <w:rsid w:val="008347C5"/>
    <w:rsid w:val="00834DED"/>
    <w:rsid w:val="008362C3"/>
    <w:rsid w:val="00837BA9"/>
    <w:rsid w:val="00843EDA"/>
    <w:rsid w:val="008460F2"/>
    <w:rsid w:val="008558AE"/>
    <w:rsid w:val="00855F97"/>
    <w:rsid w:val="008619BE"/>
    <w:rsid w:val="00867617"/>
    <w:rsid w:val="00874AB7"/>
    <w:rsid w:val="008755C2"/>
    <w:rsid w:val="00887F0A"/>
    <w:rsid w:val="0089471D"/>
    <w:rsid w:val="008A4907"/>
    <w:rsid w:val="008A730B"/>
    <w:rsid w:val="008B3F7B"/>
    <w:rsid w:val="008B58D5"/>
    <w:rsid w:val="008C359C"/>
    <w:rsid w:val="008C3DA5"/>
    <w:rsid w:val="008C464B"/>
    <w:rsid w:val="008D21F7"/>
    <w:rsid w:val="008D2C62"/>
    <w:rsid w:val="008D5B83"/>
    <w:rsid w:val="008D762E"/>
    <w:rsid w:val="008E62FF"/>
    <w:rsid w:val="008E695F"/>
    <w:rsid w:val="00903BEB"/>
    <w:rsid w:val="009050A4"/>
    <w:rsid w:val="00914CB9"/>
    <w:rsid w:val="009150B7"/>
    <w:rsid w:val="00921D90"/>
    <w:rsid w:val="00923142"/>
    <w:rsid w:val="00924C34"/>
    <w:rsid w:val="00931068"/>
    <w:rsid w:val="00933075"/>
    <w:rsid w:val="009401A1"/>
    <w:rsid w:val="0094352B"/>
    <w:rsid w:val="009443C8"/>
    <w:rsid w:val="00944A5F"/>
    <w:rsid w:val="00947221"/>
    <w:rsid w:val="00950FA7"/>
    <w:rsid w:val="0095223F"/>
    <w:rsid w:val="0095661C"/>
    <w:rsid w:val="009637B0"/>
    <w:rsid w:val="00967B6B"/>
    <w:rsid w:val="00974738"/>
    <w:rsid w:val="009806B1"/>
    <w:rsid w:val="0098313E"/>
    <w:rsid w:val="00987ADA"/>
    <w:rsid w:val="009966B8"/>
    <w:rsid w:val="009A035B"/>
    <w:rsid w:val="009A5E42"/>
    <w:rsid w:val="009B2F69"/>
    <w:rsid w:val="009C3135"/>
    <w:rsid w:val="009C4751"/>
    <w:rsid w:val="009C6986"/>
    <w:rsid w:val="009C6C86"/>
    <w:rsid w:val="009D4426"/>
    <w:rsid w:val="009E55AB"/>
    <w:rsid w:val="009F1746"/>
    <w:rsid w:val="009F6684"/>
    <w:rsid w:val="00A00876"/>
    <w:rsid w:val="00A02109"/>
    <w:rsid w:val="00A02C74"/>
    <w:rsid w:val="00A0348D"/>
    <w:rsid w:val="00A06CBD"/>
    <w:rsid w:val="00A072C1"/>
    <w:rsid w:val="00A143E2"/>
    <w:rsid w:val="00A16FBB"/>
    <w:rsid w:val="00A17B6E"/>
    <w:rsid w:val="00A209D3"/>
    <w:rsid w:val="00A2308C"/>
    <w:rsid w:val="00A40618"/>
    <w:rsid w:val="00A40AC6"/>
    <w:rsid w:val="00A5106C"/>
    <w:rsid w:val="00A51816"/>
    <w:rsid w:val="00A541AA"/>
    <w:rsid w:val="00A547CA"/>
    <w:rsid w:val="00A55019"/>
    <w:rsid w:val="00A70FD8"/>
    <w:rsid w:val="00A71F14"/>
    <w:rsid w:val="00A80071"/>
    <w:rsid w:val="00A817CD"/>
    <w:rsid w:val="00A85A5D"/>
    <w:rsid w:val="00A91869"/>
    <w:rsid w:val="00A923AB"/>
    <w:rsid w:val="00AA06B0"/>
    <w:rsid w:val="00AA3AF6"/>
    <w:rsid w:val="00AA708A"/>
    <w:rsid w:val="00AB01DB"/>
    <w:rsid w:val="00AC36D9"/>
    <w:rsid w:val="00AD611A"/>
    <w:rsid w:val="00AE14A6"/>
    <w:rsid w:val="00AF0416"/>
    <w:rsid w:val="00B1345A"/>
    <w:rsid w:val="00B13CC1"/>
    <w:rsid w:val="00B168DE"/>
    <w:rsid w:val="00B17B8F"/>
    <w:rsid w:val="00B21302"/>
    <w:rsid w:val="00B273B9"/>
    <w:rsid w:val="00B30FF2"/>
    <w:rsid w:val="00B321BF"/>
    <w:rsid w:val="00B407BE"/>
    <w:rsid w:val="00B52983"/>
    <w:rsid w:val="00B53944"/>
    <w:rsid w:val="00B74DDC"/>
    <w:rsid w:val="00B813FD"/>
    <w:rsid w:val="00B92DA2"/>
    <w:rsid w:val="00B95FB1"/>
    <w:rsid w:val="00BA4311"/>
    <w:rsid w:val="00BA5DDA"/>
    <w:rsid w:val="00BA70B4"/>
    <w:rsid w:val="00BB0322"/>
    <w:rsid w:val="00BB18EE"/>
    <w:rsid w:val="00BC20A9"/>
    <w:rsid w:val="00BD0BB1"/>
    <w:rsid w:val="00BD0BE0"/>
    <w:rsid w:val="00BD64BE"/>
    <w:rsid w:val="00BD68DD"/>
    <w:rsid w:val="00BD756C"/>
    <w:rsid w:val="00BE00C1"/>
    <w:rsid w:val="00BE7318"/>
    <w:rsid w:val="00BF2436"/>
    <w:rsid w:val="00BF26AF"/>
    <w:rsid w:val="00C018B1"/>
    <w:rsid w:val="00C22163"/>
    <w:rsid w:val="00C24BE2"/>
    <w:rsid w:val="00C321D9"/>
    <w:rsid w:val="00C3230C"/>
    <w:rsid w:val="00C35E8A"/>
    <w:rsid w:val="00C367AB"/>
    <w:rsid w:val="00C40C57"/>
    <w:rsid w:val="00C62155"/>
    <w:rsid w:val="00C62E20"/>
    <w:rsid w:val="00C66838"/>
    <w:rsid w:val="00C72278"/>
    <w:rsid w:val="00C739F3"/>
    <w:rsid w:val="00C7454C"/>
    <w:rsid w:val="00C80F82"/>
    <w:rsid w:val="00C94418"/>
    <w:rsid w:val="00C96059"/>
    <w:rsid w:val="00C96B20"/>
    <w:rsid w:val="00CA0D31"/>
    <w:rsid w:val="00CA2127"/>
    <w:rsid w:val="00CB0DFC"/>
    <w:rsid w:val="00CB2477"/>
    <w:rsid w:val="00CB58B3"/>
    <w:rsid w:val="00CC037D"/>
    <w:rsid w:val="00CC120D"/>
    <w:rsid w:val="00CC35B2"/>
    <w:rsid w:val="00CC78DC"/>
    <w:rsid w:val="00CD4830"/>
    <w:rsid w:val="00CD4BDB"/>
    <w:rsid w:val="00CD5C02"/>
    <w:rsid w:val="00CD70A4"/>
    <w:rsid w:val="00CD7CE6"/>
    <w:rsid w:val="00CE392F"/>
    <w:rsid w:val="00D05D77"/>
    <w:rsid w:val="00D17995"/>
    <w:rsid w:val="00D22788"/>
    <w:rsid w:val="00D26ED0"/>
    <w:rsid w:val="00D338D0"/>
    <w:rsid w:val="00D343B5"/>
    <w:rsid w:val="00D362BF"/>
    <w:rsid w:val="00D400FA"/>
    <w:rsid w:val="00D410F3"/>
    <w:rsid w:val="00D42A50"/>
    <w:rsid w:val="00D459BD"/>
    <w:rsid w:val="00D6271D"/>
    <w:rsid w:val="00D62E94"/>
    <w:rsid w:val="00D6464A"/>
    <w:rsid w:val="00D65DF5"/>
    <w:rsid w:val="00D8686F"/>
    <w:rsid w:val="00D903B3"/>
    <w:rsid w:val="00DA5C78"/>
    <w:rsid w:val="00DA7757"/>
    <w:rsid w:val="00DB0205"/>
    <w:rsid w:val="00DB248B"/>
    <w:rsid w:val="00DC5B26"/>
    <w:rsid w:val="00DD4D95"/>
    <w:rsid w:val="00DD57BA"/>
    <w:rsid w:val="00DF2B66"/>
    <w:rsid w:val="00DF7E85"/>
    <w:rsid w:val="00E01A72"/>
    <w:rsid w:val="00E05A8C"/>
    <w:rsid w:val="00E109B2"/>
    <w:rsid w:val="00E119A2"/>
    <w:rsid w:val="00E1443E"/>
    <w:rsid w:val="00E17A7D"/>
    <w:rsid w:val="00E20AED"/>
    <w:rsid w:val="00E24240"/>
    <w:rsid w:val="00E25B36"/>
    <w:rsid w:val="00E30F33"/>
    <w:rsid w:val="00E35A81"/>
    <w:rsid w:val="00E40B3F"/>
    <w:rsid w:val="00E42B6C"/>
    <w:rsid w:val="00E441B1"/>
    <w:rsid w:val="00E47280"/>
    <w:rsid w:val="00E47AC5"/>
    <w:rsid w:val="00E50DDC"/>
    <w:rsid w:val="00E531EA"/>
    <w:rsid w:val="00E90C3D"/>
    <w:rsid w:val="00E97069"/>
    <w:rsid w:val="00EA20F8"/>
    <w:rsid w:val="00EB1021"/>
    <w:rsid w:val="00EB2FA2"/>
    <w:rsid w:val="00EB593E"/>
    <w:rsid w:val="00EB5D46"/>
    <w:rsid w:val="00EC6325"/>
    <w:rsid w:val="00EE2245"/>
    <w:rsid w:val="00EE3370"/>
    <w:rsid w:val="00EE3CBA"/>
    <w:rsid w:val="00EE41CD"/>
    <w:rsid w:val="00EE4672"/>
    <w:rsid w:val="00F01A72"/>
    <w:rsid w:val="00F021CD"/>
    <w:rsid w:val="00F15FFD"/>
    <w:rsid w:val="00F16B11"/>
    <w:rsid w:val="00F16E7A"/>
    <w:rsid w:val="00F16FF4"/>
    <w:rsid w:val="00F178F6"/>
    <w:rsid w:val="00F21934"/>
    <w:rsid w:val="00F233E4"/>
    <w:rsid w:val="00F309FB"/>
    <w:rsid w:val="00F3386F"/>
    <w:rsid w:val="00F35C86"/>
    <w:rsid w:val="00F40269"/>
    <w:rsid w:val="00F4675C"/>
    <w:rsid w:val="00F474B0"/>
    <w:rsid w:val="00F557AB"/>
    <w:rsid w:val="00F607F4"/>
    <w:rsid w:val="00F60F3A"/>
    <w:rsid w:val="00F662B4"/>
    <w:rsid w:val="00F71564"/>
    <w:rsid w:val="00F776CC"/>
    <w:rsid w:val="00F862BF"/>
    <w:rsid w:val="00F87D5F"/>
    <w:rsid w:val="00F95D90"/>
    <w:rsid w:val="00FA1B4B"/>
    <w:rsid w:val="00FA2D52"/>
    <w:rsid w:val="00FA3298"/>
    <w:rsid w:val="00FA6A62"/>
    <w:rsid w:val="00FC05D0"/>
    <w:rsid w:val="00FC340C"/>
    <w:rsid w:val="00FD0ED4"/>
    <w:rsid w:val="00FD1333"/>
    <w:rsid w:val="00FE1B93"/>
    <w:rsid w:val="00FF3F2A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C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0D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styleId="a6">
    <w:name w:val="footer"/>
    <w:basedOn w:val="a"/>
    <w:link w:val="a7"/>
    <w:unhideWhenUsed/>
    <w:rsid w:val="00510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customStyle="1" w:styleId="1">
    <w:name w:val="Знак1"/>
    <w:basedOn w:val="a"/>
    <w:rsid w:val="00510DD2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10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DD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C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0D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styleId="a6">
    <w:name w:val="footer"/>
    <w:basedOn w:val="a"/>
    <w:link w:val="a7"/>
    <w:unhideWhenUsed/>
    <w:rsid w:val="00510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0DD2"/>
    <w:rPr>
      <w:rFonts w:ascii="Times New Roman" w:eastAsia="Times New Roman" w:hAnsi="Times New Roman"/>
      <w:sz w:val="28"/>
      <w:szCs w:val="24"/>
    </w:rPr>
  </w:style>
  <w:style w:type="paragraph" w:customStyle="1" w:styleId="1">
    <w:name w:val="Знак1"/>
    <w:basedOn w:val="a"/>
    <w:rsid w:val="00510DD2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10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DD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8712-8992-4671-955C-7AE37F5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Ольга А. Чаркова</cp:lastModifiedBy>
  <cp:revision>134</cp:revision>
  <cp:lastPrinted>2021-10-29T08:47:00Z</cp:lastPrinted>
  <dcterms:created xsi:type="dcterms:W3CDTF">2013-05-29T03:54:00Z</dcterms:created>
  <dcterms:modified xsi:type="dcterms:W3CDTF">2021-10-29T08:47:00Z</dcterms:modified>
</cp:coreProperties>
</file>